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7C" w:rsidRPr="00F42DEC" w:rsidRDefault="00F42DEC" w:rsidP="00F42DEC">
      <w:pPr>
        <w:jc w:val="center"/>
        <w:rPr>
          <w:rFonts w:ascii="Times New Roman" w:hAnsi="Times New Roman" w:cs="Times New Roman"/>
          <w:sz w:val="32"/>
          <w:szCs w:val="36"/>
        </w:rPr>
      </w:pPr>
      <w:r w:rsidRPr="00F42DEC">
        <w:rPr>
          <w:rFonts w:ascii="Times New Roman" w:hAnsi="Times New Roman" w:cs="Times New Roman"/>
          <w:sz w:val="32"/>
          <w:szCs w:val="36"/>
        </w:rPr>
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</w:r>
    </w:p>
    <w:p w:rsidR="00F42DEC" w:rsidRPr="00F42DEC" w:rsidRDefault="00F42DEC" w:rsidP="00F42DEC">
      <w:pPr>
        <w:spacing w:before="2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2DEC">
        <w:rPr>
          <w:rFonts w:ascii="Times New Roman" w:hAnsi="Times New Roman" w:cs="Times New Roman"/>
          <w:b/>
          <w:sz w:val="36"/>
          <w:szCs w:val="36"/>
          <w:u w:val="single"/>
        </w:rPr>
        <w:t>ИНФОРМИРУЕТ ЖИТЕЛЕЙ</w:t>
      </w:r>
    </w:p>
    <w:p w:rsidR="00277AA4" w:rsidRDefault="00F42DEC" w:rsidP="00277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безопасности при эксплуатации</w:t>
      </w:r>
    </w:p>
    <w:p w:rsidR="00F42DEC" w:rsidRDefault="00F42DEC" w:rsidP="00F4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AA4">
        <w:rPr>
          <w:rFonts w:ascii="Times New Roman" w:hAnsi="Times New Roman" w:cs="Times New Roman"/>
          <w:sz w:val="28"/>
          <w:szCs w:val="28"/>
          <w:u w:val="single"/>
        </w:rPr>
        <w:t>снегоходов и снегоболотоходов (квадроциклов) категории А</w:t>
      </w:r>
      <w:proofErr w:type="gramStart"/>
      <w:r w:rsidRPr="00277AA4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42DEC" w:rsidTr="00442904">
        <w:tc>
          <w:tcPr>
            <w:tcW w:w="5210" w:type="dxa"/>
            <w:tcBorders>
              <w:right w:val="single" w:sz="4" w:space="0" w:color="000000" w:themeColor="text1"/>
            </w:tcBorders>
          </w:tcPr>
          <w:p w:rsidR="00277AA4" w:rsidRPr="00C9257C" w:rsidRDefault="00F42DEC" w:rsidP="00C9257C">
            <w:pPr>
              <w:ind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К эксплуатации </w:t>
            </w:r>
            <w:r w:rsidR="00126C9C">
              <w:rPr>
                <w:rFonts w:ascii="Times New Roman" w:hAnsi="Times New Roman" w:cs="Times New Roman"/>
                <w:sz w:val="28"/>
                <w:szCs w:val="28"/>
              </w:rPr>
              <w:t>снегоходов и квадроциклов</w:t>
            </w: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</w:t>
            </w:r>
            <w:proofErr w:type="gramStart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77AA4"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тся лица:</w:t>
            </w:r>
          </w:p>
          <w:p w:rsidR="00277AA4" w:rsidRPr="00C9257C" w:rsidRDefault="00277AA4" w:rsidP="00C9257C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достигшие</w:t>
            </w:r>
            <w:proofErr w:type="gramEnd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16 лет;</w:t>
            </w:r>
          </w:p>
          <w:p w:rsidR="00F42DEC" w:rsidRPr="00C9257C" w:rsidRDefault="00F42DEC" w:rsidP="00C9257C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прошедшие</w:t>
            </w:r>
            <w:proofErr w:type="gramEnd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освидетельствование</w:t>
            </w:r>
            <w:r w:rsidR="00277AA4" w:rsidRPr="00C92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7AA4" w:rsidRPr="00C9257C" w:rsidRDefault="00277AA4" w:rsidP="00C9257C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прошедшие</w:t>
            </w:r>
            <w:proofErr w:type="gramEnd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учение;</w:t>
            </w:r>
          </w:p>
          <w:p w:rsidR="00277AA4" w:rsidRPr="00C9257C" w:rsidRDefault="00277AA4" w:rsidP="00C9257C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сдавшие экзамены на право управления самоходными машинами в отделе Гостехнадзора</w:t>
            </w:r>
            <w:r w:rsidR="00442904" w:rsidRPr="00C92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2904" w:rsidRPr="00C9257C" w:rsidRDefault="00442904" w:rsidP="00C9257C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proofErr w:type="gramEnd"/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тракториста-машиниста (тракториста).</w:t>
            </w:r>
          </w:p>
          <w:p w:rsidR="00C9257C" w:rsidRPr="00C9257C" w:rsidRDefault="00C9257C" w:rsidP="00C9257C">
            <w:pPr>
              <w:pStyle w:val="a4"/>
              <w:tabs>
                <w:tab w:val="left" w:pos="851"/>
              </w:tabs>
              <w:ind w:left="0" w:right="31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и до 16 лет могут кататься только в качестве пассажиров.</w:t>
            </w:r>
          </w:p>
        </w:tc>
        <w:tc>
          <w:tcPr>
            <w:tcW w:w="5211" w:type="dxa"/>
            <w:tcBorders>
              <w:left w:val="single" w:sz="4" w:space="0" w:color="000000" w:themeColor="text1"/>
            </w:tcBorders>
          </w:tcPr>
          <w:p w:rsidR="00277AA4" w:rsidRPr="00C9257C" w:rsidRDefault="00277AA4" w:rsidP="00C9257C">
            <w:pPr>
              <w:ind w:left="176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требований общей безопасности, Вы несете ответственность за безопасное управление </w:t>
            </w:r>
            <w:r w:rsidR="00126C9C">
              <w:rPr>
                <w:rFonts w:ascii="Times New Roman" w:hAnsi="Times New Roman" w:cs="Times New Roman"/>
                <w:sz w:val="28"/>
                <w:szCs w:val="28"/>
              </w:rPr>
              <w:t>снегоходов и квадроциклов</w:t>
            </w: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AA4" w:rsidRPr="00C9257C" w:rsidRDefault="00277AA4" w:rsidP="00C9257C">
            <w:pPr>
              <w:ind w:left="176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 предостеречь от всех допустимых повреждений связанных с эксплуатацией </w:t>
            </w:r>
            <w:r w:rsidR="00126C9C">
              <w:rPr>
                <w:rFonts w:ascii="Times New Roman" w:hAnsi="Times New Roman" w:cs="Times New Roman"/>
                <w:sz w:val="28"/>
                <w:szCs w:val="28"/>
              </w:rPr>
              <w:t>снегоходов и квадроциклов</w:t>
            </w:r>
            <w:r w:rsidRPr="00C9257C">
              <w:rPr>
                <w:rFonts w:ascii="Times New Roman" w:hAnsi="Times New Roman" w:cs="Times New Roman"/>
                <w:sz w:val="28"/>
                <w:szCs w:val="28"/>
              </w:rPr>
              <w:t>, поэтому Вы должны всегда руководствоваться здравым смыслом.</w:t>
            </w:r>
          </w:p>
          <w:p w:rsidR="00C9257C" w:rsidRPr="00C9257C" w:rsidRDefault="00074475" w:rsidP="00C9257C">
            <w:pPr>
              <w:ind w:left="176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257C"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ую, а так же уголовную </w:t>
            </w:r>
            <w:r w:rsidR="00C9257C" w:rsidRPr="00C925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ственность</w:t>
            </w:r>
            <w:r w:rsidR="00C9257C"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за эксплуатацию снегоходов и квадроциклов </w:t>
            </w:r>
            <w:r w:rsidR="00C9257C" w:rsidRPr="00C925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совершеннолетними детьми</w:t>
            </w:r>
            <w:r w:rsidR="00C9257C" w:rsidRPr="00C9257C">
              <w:rPr>
                <w:rFonts w:ascii="Times New Roman" w:hAnsi="Times New Roman" w:cs="Times New Roman"/>
                <w:sz w:val="28"/>
                <w:szCs w:val="28"/>
              </w:rPr>
              <w:t xml:space="preserve"> несут родители и их законные представители.</w:t>
            </w:r>
          </w:p>
        </w:tc>
      </w:tr>
      <w:tr w:rsidR="00F42DEC" w:rsidTr="00442904">
        <w:tc>
          <w:tcPr>
            <w:tcW w:w="5210" w:type="dxa"/>
          </w:tcPr>
          <w:p w:rsidR="00F42DEC" w:rsidRDefault="00F42DEC" w:rsidP="00F42D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2DEC" w:rsidRDefault="00F42DEC" w:rsidP="00F42D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AA4" w:rsidTr="00442904">
        <w:tc>
          <w:tcPr>
            <w:tcW w:w="10421" w:type="dxa"/>
            <w:gridSpan w:val="2"/>
          </w:tcPr>
          <w:p w:rsidR="00442904" w:rsidRDefault="00442904" w:rsidP="004429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A4">
              <w:rPr>
                <w:rFonts w:ascii="Times New Roman" w:hAnsi="Times New Roman" w:cs="Times New Roman"/>
                <w:sz w:val="28"/>
                <w:szCs w:val="28"/>
              </w:rPr>
              <w:t>При катании на снегоходе</w:t>
            </w:r>
            <w:r w:rsidR="00C230A6">
              <w:rPr>
                <w:rFonts w:ascii="Times New Roman" w:hAnsi="Times New Roman" w:cs="Times New Roman"/>
                <w:sz w:val="28"/>
                <w:szCs w:val="28"/>
              </w:rPr>
              <w:t xml:space="preserve"> или квадроцикле</w:t>
            </w:r>
            <w:r w:rsidRPr="00277AA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использ</w:t>
            </w:r>
            <w:r w:rsidR="00C230A6"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27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щитную экипировку</w:t>
            </w:r>
            <w:r w:rsidRPr="00277AA4">
              <w:rPr>
                <w:rFonts w:ascii="Times New Roman" w:hAnsi="Times New Roman" w:cs="Times New Roman"/>
                <w:sz w:val="28"/>
                <w:szCs w:val="28"/>
              </w:rPr>
              <w:t>: шлем, перчатки, удобная влагозащитная (по сезону) обув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A4">
              <w:rPr>
                <w:rFonts w:ascii="Times New Roman" w:hAnsi="Times New Roman" w:cs="Times New Roman"/>
                <w:sz w:val="28"/>
                <w:szCs w:val="28"/>
              </w:rPr>
              <w:t>защитный костюм.</w:t>
            </w:r>
          </w:p>
          <w:p w:rsidR="00277AA4" w:rsidRDefault="00442904" w:rsidP="004429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04">
              <w:rPr>
                <w:rFonts w:ascii="Times New Roman" w:hAnsi="Times New Roman" w:cs="Times New Roman"/>
                <w:sz w:val="28"/>
                <w:szCs w:val="28"/>
              </w:rPr>
              <w:t>Запрещено управление снегоходом</w:t>
            </w:r>
            <w:r w:rsidR="00C230A6">
              <w:rPr>
                <w:rFonts w:ascii="Times New Roman" w:hAnsi="Times New Roman" w:cs="Times New Roman"/>
                <w:sz w:val="28"/>
                <w:szCs w:val="28"/>
              </w:rPr>
              <w:t xml:space="preserve"> или квадроциклом</w:t>
            </w:r>
            <w:r w:rsidRPr="00442904">
              <w:rPr>
                <w:rFonts w:ascii="Times New Roman" w:hAnsi="Times New Roman" w:cs="Times New Roman"/>
                <w:sz w:val="28"/>
                <w:szCs w:val="28"/>
              </w:rPr>
              <w:t xml:space="preserve"> без защитного шлема соответствующего размера. Также необходимо надеть </w:t>
            </w:r>
            <w:r w:rsidRPr="00AB52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о для защиты глаз</w:t>
            </w:r>
            <w:r w:rsidRPr="00442904">
              <w:rPr>
                <w:rFonts w:ascii="Times New Roman" w:hAnsi="Times New Roman" w:cs="Times New Roman"/>
                <w:sz w:val="28"/>
                <w:szCs w:val="28"/>
              </w:rPr>
              <w:t xml:space="preserve"> (защитную маску или защитные очки).</w:t>
            </w:r>
          </w:p>
          <w:p w:rsidR="00AB52D4" w:rsidRPr="00B21CEE" w:rsidRDefault="00B21CEE" w:rsidP="00B21CE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1C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ЕНИЕ:</w:t>
            </w:r>
          </w:p>
          <w:p w:rsidR="00AB52D4" w:rsidRDefault="00B21CEE" w:rsidP="00B21CE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рофессиональное обучение на категорию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 снегоболот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 (квадро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в следующих учебных заведениях г. Ханты-Мансийска:</w:t>
            </w:r>
          </w:p>
          <w:p w:rsidR="00B21CEE" w:rsidRDefault="00B21CEE" w:rsidP="00B21CEE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АНО УМЦ ДПО «Статус»: </w:t>
            </w:r>
            <w:proofErr w:type="gramStart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. Ханты-Мансийск, ул. Чкалова,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1CEE" w:rsidRDefault="00B21CEE" w:rsidP="00B21CEE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 ДПО УПЦПО г.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втошкола Чайковского): г.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Ханты-Мансийск, ул. Обская,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CEE" w:rsidRDefault="00B21CEE" w:rsidP="00B21CEE">
            <w:pPr>
              <w:pStyle w:val="a4"/>
              <w:tabs>
                <w:tab w:val="left" w:pos="851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CEE" w:rsidRDefault="00B21CEE" w:rsidP="00B21CEE">
            <w:pPr>
              <w:pStyle w:val="a4"/>
              <w:tabs>
                <w:tab w:val="left" w:pos="851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интересующим вопросам можете обращ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21CEE" w:rsidRDefault="00B21CEE" w:rsidP="00B21CEE">
            <w:pPr>
              <w:pStyle w:val="a4"/>
              <w:tabs>
                <w:tab w:val="left" w:pos="851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технадзора г. Ханты-Мансийска и Ханты-Мансийского района</w:t>
            </w:r>
          </w:p>
          <w:p w:rsidR="00B21CEE" w:rsidRDefault="00B21CEE" w:rsidP="00B21CEE">
            <w:pPr>
              <w:pStyle w:val="a4"/>
              <w:tabs>
                <w:tab w:val="left" w:pos="851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, ул. Мира, 104</w:t>
            </w:r>
          </w:p>
          <w:p w:rsidR="00B21CEE" w:rsidRPr="00B21CEE" w:rsidRDefault="00B21CEE" w:rsidP="00B21CEE">
            <w:pPr>
              <w:pStyle w:val="a4"/>
              <w:tabs>
                <w:tab w:val="left" w:pos="851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(3467) 38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proofErr w:type="spellStart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proofErr w:type="spellEnd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. 1001</w:t>
            </w:r>
          </w:p>
          <w:p w:rsidR="00B21CEE" w:rsidRPr="00B21CEE" w:rsidRDefault="00B21CEE" w:rsidP="00563CBB">
            <w:pPr>
              <w:pStyle w:val="a4"/>
              <w:tabs>
                <w:tab w:val="left" w:pos="851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Тел. сот</w:t>
            </w:r>
            <w:proofErr w:type="gramStart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6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C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F42DEC" w:rsidRPr="00F42DEC" w:rsidRDefault="00CB1B38" w:rsidP="00F42D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1B3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B1B38">
        <w:rPr>
          <w:rFonts w:ascii="Times New Roman" w:hAnsi="Times New Roman" w:cs="Times New Roman"/>
          <w:sz w:val="28"/>
          <w:szCs w:val="28"/>
        </w:rPr>
        <w:t>: SolovevNG@admhmao.ru</w:t>
      </w:r>
    </w:p>
    <w:sectPr w:rsidR="00F42DEC" w:rsidRPr="00F42DEC" w:rsidSect="007F6D25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A7E"/>
    <w:multiLevelType w:val="hybridMultilevel"/>
    <w:tmpl w:val="8B34C226"/>
    <w:lvl w:ilvl="0" w:tplc="DAD0D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2E31E1"/>
    <w:multiLevelType w:val="hybridMultilevel"/>
    <w:tmpl w:val="9D0C4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42DEC"/>
    <w:rsid w:val="0005257C"/>
    <w:rsid w:val="00074475"/>
    <w:rsid w:val="000E02D5"/>
    <w:rsid w:val="00126C9C"/>
    <w:rsid w:val="001979B9"/>
    <w:rsid w:val="00271F1E"/>
    <w:rsid w:val="00277AA4"/>
    <w:rsid w:val="00323B95"/>
    <w:rsid w:val="00356FD0"/>
    <w:rsid w:val="00375F76"/>
    <w:rsid w:val="00442904"/>
    <w:rsid w:val="00563CBB"/>
    <w:rsid w:val="0063023E"/>
    <w:rsid w:val="0069449E"/>
    <w:rsid w:val="00697BF7"/>
    <w:rsid w:val="007F6D25"/>
    <w:rsid w:val="008716E2"/>
    <w:rsid w:val="009C37CA"/>
    <w:rsid w:val="00AB52D4"/>
    <w:rsid w:val="00B21CEE"/>
    <w:rsid w:val="00C230A6"/>
    <w:rsid w:val="00C9257C"/>
    <w:rsid w:val="00CB1B38"/>
    <w:rsid w:val="00E30540"/>
    <w:rsid w:val="00F4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A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8413-3F8F-46DD-A72C-3D39E0B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VI</dc:creator>
  <cp:keywords/>
  <dc:description/>
  <cp:lastModifiedBy>PilipVI</cp:lastModifiedBy>
  <cp:revision>10</cp:revision>
  <cp:lastPrinted>2018-11-26T04:25:00Z</cp:lastPrinted>
  <dcterms:created xsi:type="dcterms:W3CDTF">2018-11-16T10:40:00Z</dcterms:created>
  <dcterms:modified xsi:type="dcterms:W3CDTF">2018-11-26T04:47:00Z</dcterms:modified>
</cp:coreProperties>
</file>